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45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5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Nie je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545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545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45F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5F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 je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5F7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1</w:t>
            </w:r>
          </w:p>
        </w:tc>
        <w:tc>
          <w:tcPr>
            <w:tcW w:w="2405" w:type="dxa"/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 je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737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73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737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E73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73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737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73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859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73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0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1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859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10405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7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1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2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24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1B70">
              <w:rPr>
                <w:szCs w:val="22"/>
              </w:rPr>
              <w:t>-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32" w:rsidRDefault="005D4932" w:rsidP="00107589">
      <w:pPr>
        <w:spacing w:after="0" w:line="240" w:lineRule="auto"/>
      </w:pPr>
      <w:r>
        <w:separator/>
      </w:r>
    </w:p>
  </w:endnote>
  <w:endnote w:type="continuationSeparator" w:id="1">
    <w:p w:rsidR="005D4932" w:rsidRDefault="005D49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B" w:rsidRPr="003D38D7" w:rsidRDefault="00AE737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D1B70">
      <w:rPr>
        <w:noProof/>
        <w:szCs w:val="22"/>
      </w:rPr>
      <w:t>2</w:t>
    </w:r>
    <w:r w:rsidRPr="003D38D7">
      <w:rPr>
        <w:szCs w:val="22"/>
      </w:rPr>
      <w:fldChar w:fldCharType="end"/>
    </w:r>
  </w:p>
  <w:p w:rsidR="00AE737B" w:rsidRDefault="00AE73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32" w:rsidRDefault="005D4932" w:rsidP="00107589">
      <w:pPr>
        <w:spacing w:after="0" w:line="240" w:lineRule="auto"/>
      </w:pPr>
      <w:r>
        <w:separator/>
      </w:r>
    </w:p>
  </w:footnote>
  <w:footnote w:type="continuationSeparator" w:id="1">
    <w:p w:rsidR="005D4932" w:rsidRDefault="005D49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E737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737B" w:rsidRPr="003F477D" w:rsidRDefault="00AE73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737B" w:rsidRPr="003F477D" w:rsidRDefault="00AE73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737B" w:rsidRPr="003F477D" w:rsidRDefault="00AE73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AE737B" w:rsidRPr="004268D2" w:rsidRDefault="00AE737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B" w:rsidRPr="004268D2" w:rsidRDefault="00AE737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45F73"/>
    <w:rsid w:val="005649E2"/>
    <w:rsid w:val="005852EB"/>
    <w:rsid w:val="005922FF"/>
    <w:rsid w:val="005A765F"/>
    <w:rsid w:val="005C4DA9"/>
    <w:rsid w:val="005D2F62"/>
    <w:rsid w:val="005D493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737B"/>
    <w:rsid w:val="00B5583E"/>
    <w:rsid w:val="00B6221B"/>
    <w:rsid w:val="00B6262B"/>
    <w:rsid w:val="00B7696D"/>
    <w:rsid w:val="00B80DB6"/>
    <w:rsid w:val="00B86FC2"/>
    <w:rsid w:val="00BD1B7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1:47:00Z</cp:lastPrinted>
  <dcterms:created xsi:type="dcterms:W3CDTF">2014-06-26T13:41:00Z</dcterms:created>
  <dcterms:modified xsi:type="dcterms:W3CDTF">2014-06-26T13:41:00Z</dcterms:modified>
</cp:coreProperties>
</file>